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49" w:rsidRDefault="00367693" w:rsidP="00367693">
      <w:pPr>
        <w:pStyle w:val="Title"/>
      </w:pPr>
      <w:r>
        <w:t>QMS X.X Release Note</w:t>
      </w:r>
    </w:p>
    <w:p w:rsidR="00367693" w:rsidRDefault="00367693" w:rsidP="00367693">
      <w:pPr>
        <w:pStyle w:val="Heading1"/>
      </w:pPr>
      <w:r>
        <w:t>Release Date</w:t>
      </w:r>
      <w:r w:rsidR="00523ED7">
        <w:t>:</w:t>
      </w:r>
      <w:bookmarkStart w:id="0" w:name="_GoBack"/>
      <w:bookmarkEnd w:id="0"/>
    </w:p>
    <w:p w:rsidR="00367693" w:rsidRDefault="00404FDC" w:rsidP="00D957CD">
      <w:pPr>
        <w:pStyle w:val="Heading1"/>
        <w:rPr>
          <w:rFonts w:eastAsia="Times New Roman"/>
        </w:rPr>
      </w:pPr>
      <w:r>
        <w:rPr>
          <w:rFonts w:eastAsia="Times New Roman"/>
        </w:rPr>
        <w:t>Principal</w:t>
      </w:r>
      <w:r w:rsidR="00D957CD">
        <w:rPr>
          <w:rFonts w:eastAsia="Times New Roman"/>
        </w:rPr>
        <w:t xml:space="preserve"> Changes:</w:t>
      </w:r>
    </w:p>
    <w:p w:rsidR="002262C4" w:rsidRDefault="002262C4" w:rsidP="00715810"/>
    <w:p w:rsidR="002262C4" w:rsidRPr="00715810" w:rsidRDefault="002262C4" w:rsidP="00715810"/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2718"/>
        <w:gridCol w:w="4770"/>
      </w:tblGrid>
      <w:tr w:rsidR="002262C4" w:rsidTr="00257AB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QMS Revision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2C4" w:rsidTr="00257AB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Principal changes in this revision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2C4" w:rsidTr="00257A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Location of the new QMS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2C4" w:rsidTr="00257AB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Deployment criteria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2C4" w:rsidTr="00257ABD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Processes under Pilot, and their deployment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2C4" w:rsidTr="00257A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QMS release training Date, Time and venue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2C4" w:rsidTr="00257A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QMS release training- Trainer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2C4" w:rsidTr="00257A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QMS release training – Audience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2C4" w:rsidTr="00257A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 xml:space="preserve">Suggestions invited at- 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368F">
              <w:t>Process Improvement Log</w:t>
            </w:r>
          </w:p>
        </w:tc>
      </w:tr>
      <w:tr w:rsidR="002262C4" w:rsidTr="00257A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262C4" w:rsidRDefault="002262C4" w:rsidP="00257ABD">
            <w:r>
              <w:t>QMS release Note</w:t>
            </w:r>
          </w:p>
        </w:tc>
        <w:tc>
          <w:tcPr>
            <w:tcW w:w="4770" w:type="dxa"/>
          </w:tcPr>
          <w:p w:rsidR="002262C4" w:rsidRDefault="002262C4" w:rsidP="0025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ttach and specify Name]</w:t>
            </w:r>
          </w:p>
        </w:tc>
      </w:tr>
    </w:tbl>
    <w:p w:rsidR="00523ED7" w:rsidRPr="00D957CD" w:rsidRDefault="00404FDC" w:rsidP="00523ED7">
      <w:pPr>
        <w:pStyle w:val="Heading1"/>
      </w:pPr>
      <w:r>
        <w:t>Detailed Changes</w:t>
      </w:r>
      <w:r w:rsidR="00523ED7"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61"/>
        <w:gridCol w:w="7515"/>
      </w:tblGrid>
      <w:tr w:rsidR="00FC1891" w:rsidTr="002262C4">
        <w:trPr>
          <w:trHeight w:val="290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FC1891" w:rsidRPr="00314BAF" w:rsidRDefault="00FC1891" w:rsidP="00232BCD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314BAF">
              <w:rPr>
                <w:rFonts w:ascii="Calibri" w:hAnsi="Calibri" w:cs="Calibri"/>
                <w:b/>
                <w:color w:val="000000"/>
              </w:rPr>
              <w:t>File</w:t>
            </w:r>
            <w:r>
              <w:rPr>
                <w:rFonts w:ascii="Calibri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392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FC1891" w:rsidRPr="00314BAF" w:rsidRDefault="00FC1891" w:rsidP="0023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heck in Comment (</w:t>
            </w:r>
            <w:proofErr w:type="spellStart"/>
            <w:r w:rsidRPr="00314BAF">
              <w:rPr>
                <w:rFonts w:ascii="Calibri" w:hAnsi="Calibri" w:cs="Calibri"/>
                <w:b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>)</w:t>
            </w:r>
          </w:p>
        </w:tc>
      </w:tr>
      <w:tr w:rsidR="00FC1891" w:rsidTr="002262C4">
        <w:trPr>
          <w:trHeight w:val="2505"/>
        </w:trPr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1" w:rsidRDefault="00FC1891" w:rsidP="0023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91" w:rsidRDefault="00FC1891" w:rsidP="00232B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367693" w:rsidRPr="00C7026E" w:rsidRDefault="00367693" w:rsidP="00C7026E">
      <w:pPr>
        <w:rPr>
          <w:rStyle w:val="Heading2Char"/>
        </w:rPr>
      </w:pPr>
      <w:r>
        <w:br/>
      </w:r>
      <w:r w:rsidR="00A20F52" w:rsidRPr="00C7026E">
        <w:rPr>
          <w:rStyle w:val="Heading2Char"/>
        </w:rPr>
        <w:t>Audited by:</w:t>
      </w:r>
    </w:p>
    <w:p w:rsidR="00A20F52" w:rsidRPr="00A20F52" w:rsidRDefault="00A20F52" w:rsidP="00A20F52"/>
    <w:p w:rsidR="00A20F52" w:rsidRDefault="00A20F52" w:rsidP="005E76D8">
      <w:pPr>
        <w:jc w:val="center"/>
      </w:pPr>
    </w:p>
    <w:sectPr w:rsidR="00A20F52" w:rsidSect="00A6310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F22" w:rsidRDefault="00836F22" w:rsidP="00367693">
      <w:pPr>
        <w:spacing w:after="0" w:line="240" w:lineRule="auto"/>
      </w:pPr>
      <w:r>
        <w:separator/>
      </w:r>
    </w:p>
  </w:endnote>
  <w:endnote w:type="continuationSeparator" w:id="0">
    <w:p w:rsidR="00836F22" w:rsidRDefault="00836F22" w:rsidP="0036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FA0" w:rsidRDefault="00FF4FA0" w:rsidP="00FF4FA0">
    <w:pPr>
      <w:pStyle w:val="Footer"/>
    </w:pPr>
    <w:r>
      <w:t xml:space="preserve">Genus </w:t>
    </w:r>
    <w:r w:rsidR="00A11113">
      <w:t>Innovation</w:t>
    </w:r>
    <w:r>
      <w:t xml:space="preserve"> L</w:t>
    </w:r>
    <w:r w:rsidR="00D5723F">
      <w:t>imited</w:t>
    </w:r>
    <w:r w:rsidR="00A11113">
      <w:t xml:space="preserve"> </w:t>
    </w:r>
    <w:r w:rsidR="00A11113">
      <w:tab/>
    </w:r>
    <w:r w:rsidR="00A11113">
      <w:tab/>
    </w:r>
    <w:r w:rsidR="00533A20">
      <w:t>Template Number-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F22" w:rsidRDefault="00836F22" w:rsidP="00367693">
      <w:pPr>
        <w:spacing w:after="0" w:line="240" w:lineRule="auto"/>
      </w:pPr>
      <w:r>
        <w:separator/>
      </w:r>
    </w:p>
  </w:footnote>
  <w:footnote w:type="continuationSeparator" w:id="0">
    <w:p w:rsidR="00836F22" w:rsidRDefault="00836F22" w:rsidP="0036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93" w:rsidRDefault="00533A20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367693">
      <w:rPr>
        <w:noProof/>
      </w:rPr>
      <w:t>TMPL_QMSREL.docx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6B9"/>
    <w:rsid w:val="00025AD0"/>
    <w:rsid w:val="001026B9"/>
    <w:rsid w:val="002262C4"/>
    <w:rsid w:val="00367693"/>
    <w:rsid w:val="00404FDC"/>
    <w:rsid w:val="004C4EE7"/>
    <w:rsid w:val="00517AAF"/>
    <w:rsid w:val="00523ED7"/>
    <w:rsid w:val="00533A20"/>
    <w:rsid w:val="005E76D8"/>
    <w:rsid w:val="006A7D49"/>
    <w:rsid w:val="006D7D29"/>
    <w:rsid w:val="00715810"/>
    <w:rsid w:val="00836F22"/>
    <w:rsid w:val="00880992"/>
    <w:rsid w:val="00A11113"/>
    <w:rsid w:val="00A20F52"/>
    <w:rsid w:val="00A63104"/>
    <w:rsid w:val="00AF5EF0"/>
    <w:rsid w:val="00B54E46"/>
    <w:rsid w:val="00C7026E"/>
    <w:rsid w:val="00D5723F"/>
    <w:rsid w:val="00D957CD"/>
    <w:rsid w:val="00FC1891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104"/>
  </w:style>
  <w:style w:type="paragraph" w:styleId="Heading1">
    <w:name w:val="heading 1"/>
    <w:basedOn w:val="Normal"/>
    <w:next w:val="Normal"/>
    <w:link w:val="Heading1Char"/>
    <w:uiPriority w:val="9"/>
    <w:qFormat/>
    <w:rsid w:val="0036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93"/>
  </w:style>
  <w:style w:type="paragraph" w:styleId="Footer">
    <w:name w:val="footer"/>
    <w:basedOn w:val="Normal"/>
    <w:link w:val="Foot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93"/>
  </w:style>
  <w:style w:type="paragraph" w:styleId="Title">
    <w:name w:val="Title"/>
    <w:basedOn w:val="Normal"/>
    <w:next w:val="Normal"/>
    <w:link w:val="TitleChar"/>
    <w:uiPriority w:val="10"/>
    <w:qFormat/>
    <w:rsid w:val="00367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67693"/>
  </w:style>
  <w:style w:type="character" w:customStyle="1" w:styleId="Heading2Char">
    <w:name w:val="Heading 2 Char"/>
    <w:basedOn w:val="DefaultParagraphFont"/>
    <w:link w:val="Heading2"/>
    <w:uiPriority w:val="9"/>
    <w:rsid w:val="00C702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91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262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693"/>
  </w:style>
  <w:style w:type="paragraph" w:styleId="Footer">
    <w:name w:val="footer"/>
    <w:basedOn w:val="Normal"/>
    <w:link w:val="FooterChar"/>
    <w:uiPriority w:val="99"/>
    <w:unhideWhenUsed/>
    <w:rsid w:val="00367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693"/>
  </w:style>
  <w:style w:type="paragraph" w:styleId="Title">
    <w:name w:val="Title"/>
    <w:basedOn w:val="Normal"/>
    <w:next w:val="Normal"/>
    <w:link w:val="TitleChar"/>
    <w:uiPriority w:val="10"/>
    <w:qFormat/>
    <w:rsid w:val="00367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7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6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F137-9B81-4C59-93F7-3E380228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18A86A-1101-40E0-B43A-C4C6C5A5B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EF8BCD-8973-4479-8F56-048ACC601B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7F9919-2EA1-40B1-B1DC-222E740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S Release Note Template</vt:lpstr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S Release Note Template</dc:title>
  <dc:subject/>
  <dc:creator>Vaibhav Garg</dc:creator>
  <cp:keywords/>
  <dc:description/>
  <cp:lastModifiedBy>Jalaj</cp:lastModifiedBy>
  <cp:revision>16</cp:revision>
  <dcterms:created xsi:type="dcterms:W3CDTF">2011-03-25T06:53:00Z</dcterms:created>
  <dcterms:modified xsi:type="dcterms:W3CDTF">2019-07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